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17" w:rsidRPr="00E35A9D" w:rsidRDefault="00BE0E4F" w:rsidP="00BE0E4F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E35A9D">
        <w:rPr>
          <w:rFonts w:ascii="Times New Roman" w:hAnsi="Times New Roman" w:cs="Times New Roman"/>
          <w:b/>
          <w:sz w:val="24"/>
          <w:szCs w:val="24"/>
        </w:rPr>
        <w:t>PRILOGA 2</w:t>
      </w:r>
    </w:p>
    <w:p w:rsidR="00BE0E4F" w:rsidRPr="00E35A9D" w:rsidRDefault="00BE0E4F" w:rsidP="00BE0E4F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BE0E4F" w:rsidRPr="00E35A9D" w:rsidRDefault="00BE0E4F" w:rsidP="00BE0E4F">
      <w:pPr>
        <w:pStyle w:val="Brezrazmikov"/>
        <w:rPr>
          <w:rFonts w:ascii="Times New Roman" w:hAnsi="Times New Roman" w:cs="Times New Roman"/>
          <w:b/>
          <w:i/>
          <w:sz w:val="24"/>
          <w:szCs w:val="24"/>
        </w:rPr>
      </w:pPr>
      <w:r w:rsidRPr="00E35A9D">
        <w:rPr>
          <w:rFonts w:ascii="Times New Roman" w:hAnsi="Times New Roman" w:cs="Times New Roman"/>
          <w:b/>
          <w:i/>
          <w:sz w:val="24"/>
          <w:szCs w:val="24"/>
        </w:rPr>
        <w:t>RAZPOLAGANJE Z NEPREMIČNIM PREMOŽENJEM V LETU 2011 – RELIZIRANO</w:t>
      </w:r>
    </w:p>
    <w:p w:rsidR="00BE0E4F" w:rsidRPr="00E35A9D" w:rsidRDefault="00BE0E4F" w:rsidP="00BE0E4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7"/>
        <w:gridCol w:w="1114"/>
        <w:gridCol w:w="1336"/>
        <w:gridCol w:w="1960"/>
        <w:gridCol w:w="843"/>
        <w:gridCol w:w="2528"/>
      </w:tblGrid>
      <w:tr w:rsidR="00BE0E4F" w:rsidRPr="00E35A9D" w:rsidTr="00456E86">
        <w:tc>
          <w:tcPr>
            <w:tcW w:w="1535" w:type="dxa"/>
          </w:tcPr>
          <w:p w:rsidR="00BE0E4F" w:rsidRPr="00E35A9D" w:rsidRDefault="00BE0E4F" w:rsidP="00E35A9D">
            <w:pPr>
              <w:pStyle w:val="Brezrazmikov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i/>
                <w:sz w:val="24"/>
                <w:szCs w:val="24"/>
              </w:rPr>
              <w:t>ŠIFRA IN IME K.O.</w:t>
            </w:r>
          </w:p>
        </w:tc>
        <w:tc>
          <w:tcPr>
            <w:tcW w:w="1125" w:type="dxa"/>
          </w:tcPr>
          <w:p w:rsidR="00BE0E4F" w:rsidRPr="00E35A9D" w:rsidRDefault="00BE0E4F" w:rsidP="00E35A9D">
            <w:pPr>
              <w:pStyle w:val="Brezrazmikov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i/>
                <w:sz w:val="24"/>
                <w:szCs w:val="24"/>
              </w:rPr>
              <w:t>PARC. ŠT.</w:t>
            </w:r>
          </w:p>
        </w:tc>
        <w:tc>
          <w:tcPr>
            <w:tcW w:w="1276" w:type="dxa"/>
          </w:tcPr>
          <w:p w:rsidR="00BE0E4F" w:rsidRPr="00E35A9D" w:rsidRDefault="00BE0E4F" w:rsidP="00E35A9D">
            <w:pPr>
              <w:pStyle w:val="Brezrazmikov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i/>
                <w:sz w:val="24"/>
                <w:szCs w:val="24"/>
              </w:rPr>
              <w:t>POVRŠINA (m2)</w:t>
            </w:r>
          </w:p>
        </w:tc>
        <w:tc>
          <w:tcPr>
            <w:tcW w:w="1984" w:type="dxa"/>
          </w:tcPr>
          <w:p w:rsidR="00BE0E4F" w:rsidRPr="00E35A9D" w:rsidRDefault="00BE0E4F" w:rsidP="00E35A9D">
            <w:pPr>
              <w:pStyle w:val="Brezrazmikov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i/>
                <w:sz w:val="24"/>
                <w:szCs w:val="24"/>
              </w:rPr>
              <w:t>VRSTA ZEMLJIŠČA</w:t>
            </w:r>
          </w:p>
        </w:tc>
        <w:tc>
          <w:tcPr>
            <w:tcW w:w="718" w:type="dxa"/>
          </w:tcPr>
          <w:p w:rsidR="00BE0E4F" w:rsidRPr="00E35A9D" w:rsidRDefault="00BE0E4F" w:rsidP="00E35A9D">
            <w:pPr>
              <w:pStyle w:val="Brezrazmikov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i/>
                <w:sz w:val="24"/>
                <w:szCs w:val="24"/>
              </w:rPr>
              <w:t>CENA (EUR)</w:t>
            </w:r>
          </w:p>
        </w:tc>
        <w:tc>
          <w:tcPr>
            <w:tcW w:w="2574" w:type="dxa"/>
          </w:tcPr>
          <w:p w:rsidR="00BE0E4F" w:rsidRPr="00E35A9D" w:rsidRDefault="00BE0E4F" w:rsidP="00E35A9D">
            <w:pPr>
              <w:pStyle w:val="Brezrazmikov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i/>
                <w:sz w:val="24"/>
                <w:szCs w:val="24"/>
              </w:rPr>
              <w:t>OPOMBE</w:t>
            </w:r>
          </w:p>
        </w:tc>
      </w:tr>
      <w:tr w:rsidR="00BE0E4F" w:rsidRPr="00E35A9D" w:rsidTr="00456E86">
        <w:tc>
          <w:tcPr>
            <w:tcW w:w="1535" w:type="dxa"/>
          </w:tcPr>
          <w:p w:rsidR="00BE0E4F" w:rsidRPr="00E35A9D" w:rsidRDefault="001F5A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782/7</w:t>
            </w:r>
          </w:p>
        </w:tc>
        <w:tc>
          <w:tcPr>
            <w:tcW w:w="1276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BE0E4F" w:rsidRPr="00E35A9D" w:rsidTr="00456E86">
        <w:tc>
          <w:tcPr>
            <w:tcW w:w="1535" w:type="dxa"/>
          </w:tcPr>
          <w:p w:rsidR="00BE0E4F" w:rsidRPr="00E35A9D" w:rsidRDefault="001F5A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782/8</w:t>
            </w:r>
          </w:p>
        </w:tc>
        <w:tc>
          <w:tcPr>
            <w:tcW w:w="1276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BE0E4F" w:rsidRPr="00E35A9D" w:rsidTr="00456E86">
        <w:tc>
          <w:tcPr>
            <w:tcW w:w="1535" w:type="dxa"/>
          </w:tcPr>
          <w:p w:rsidR="00BE0E4F" w:rsidRPr="00E35A9D" w:rsidRDefault="001F5A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807/1</w:t>
            </w:r>
          </w:p>
        </w:tc>
        <w:tc>
          <w:tcPr>
            <w:tcW w:w="1276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BE0E4F" w:rsidRPr="00E35A9D" w:rsidTr="00456E86">
        <w:tc>
          <w:tcPr>
            <w:tcW w:w="1535" w:type="dxa"/>
          </w:tcPr>
          <w:p w:rsidR="00BE0E4F" w:rsidRPr="00E35A9D" w:rsidRDefault="001F5A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807/2</w:t>
            </w:r>
          </w:p>
        </w:tc>
        <w:tc>
          <w:tcPr>
            <w:tcW w:w="1276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BE0E4F" w:rsidRPr="00E35A9D" w:rsidTr="00456E86">
        <w:tc>
          <w:tcPr>
            <w:tcW w:w="1535" w:type="dxa"/>
          </w:tcPr>
          <w:p w:rsidR="00BE0E4F" w:rsidRPr="00E35A9D" w:rsidRDefault="001F5A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808/1</w:t>
            </w:r>
          </w:p>
        </w:tc>
        <w:tc>
          <w:tcPr>
            <w:tcW w:w="1276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98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BE0E4F" w:rsidRPr="00E35A9D" w:rsidTr="00456E86">
        <w:tc>
          <w:tcPr>
            <w:tcW w:w="1535" w:type="dxa"/>
          </w:tcPr>
          <w:p w:rsidR="00BE0E4F" w:rsidRPr="00E35A9D" w:rsidRDefault="001F5A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808/3</w:t>
            </w:r>
          </w:p>
        </w:tc>
        <w:tc>
          <w:tcPr>
            <w:tcW w:w="1276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BE0E4F" w:rsidRPr="00E35A9D" w:rsidTr="00456E86">
        <w:tc>
          <w:tcPr>
            <w:tcW w:w="1535" w:type="dxa"/>
          </w:tcPr>
          <w:p w:rsidR="00BE0E4F" w:rsidRPr="00E35A9D" w:rsidRDefault="001F5A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808/4</w:t>
            </w:r>
          </w:p>
        </w:tc>
        <w:tc>
          <w:tcPr>
            <w:tcW w:w="1276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BE0E4F" w:rsidRPr="00E35A9D" w:rsidRDefault="00456E86" w:rsidP="00BE0E4F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1F5A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847/1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1F5A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847/2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1F5A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859/1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1F5A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871/1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1F5A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6 - Visoko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973/1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1F5A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007/1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1F5A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007/2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1F5A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045/1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1F5A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045/2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045/3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060/1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06 - Visoko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060/2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ogodba o brezplačni odsvojitvi nepremičnega premoženja</w:t>
            </w:r>
          </w:p>
        </w:tc>
      </w:tr>
      <w:tr w:rsidR="001F5A86" w:rsidRPr="00E35A9D" w:rsidTr="00456E86">
        <w:tc>
          <w:tcPr>
            <w:tcW w:w="153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19 - Šenčur</w:t>
            </w:r>
          </w:p>
        </w:tc>
        <w:tc>
          <w:tcPr>
            <w:tcW w:w="1125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10/6</w:t>
            </w:r>
          </w:p>
        </w:tc>
        <w:tc>
          <w:tcPr>
            <w:tcW w:w="1276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Osrednje območje centralnih dejavnosti</w:t>
            </w:r>
          </w:p>
        </w:tc>
        <w:tc>
          <w:tcPr>
            <w:tcW w:w="718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8.190</w:t>
            </w:r>
          </w:p>
        </w:tc>
        <w:tc>
          <w:tcPr>
            <w:tcW w:w="2574" w:type="dxa"/>
          </w:tcPr>
          <w:p w:rsidR="001F5A86" w:rsidRPr="00E35A9D" w:rsidRDefault="00456E86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rodajna pogodba</w:t>
            </w:r>
            <w:r w:rsidR="00E42538" w:rsidRPr="00E35A9D">
              <w:rPr>
                <w:rFonts w:ascii="Times New Roman" w:hAnsi="Times New Roman" w:cs="Times New Roman"/>
                <w:sz w:val="24"/>
                <w:szCs w:val="24"/>
              </w:rPr>
              <w:t>, cena brez DDV</w:t>
            </w:r>
          </w:p>
        </w:tc>
      </w:tr>
      <w:tr w:rsidR="001F5A86" w:rsidRPr="00E35A9D" w:rsidTr="009F17EC">
        <w:tc>
          <w:tcPr>
            <w:tcW w:w="1535" w:type="dxa"/>
            <w:tcBorders>
              <w:bottom w:val="single" w:sz="4" w:space="0" w:color="auto"/>
            </w:tcBorders>
          </w:tcPr>
          <w:p w:rsidR="001F5A86" w:rsidRPr="00E35A9D" w:rsidRDefault="00E42538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2119 - Šenčur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1F5A86" w:rsidRPr="00E35A9D" w:rsidRDefault="00E42538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110/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A86" w:rsidRPr="00E35A9D" w:rsidRDefault="00E42538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5A86" w:rsidRPr="00E35A9D" w:rsidRDefault="00E42538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Osrednje območje centralnih dejavnosti</w:t>
            </w:r>
          </w:p>
        </w:tc>
        <w:tc>
          <w:tcPr>
            <w:tcW w:w="718" w:type="dxa"/>
          </w:tcPr>
          <w:p w:rsidR="001F5A86" w:rsidRPr="00E35A9D" w:rsidRDefault="00E42538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6.570</w:t>
            </w:r>
          </w:p>
        </w:tc>
        <w:tc>
          <w:tcPr>
            <w:tcW w:w="2574" w:type="dxa"/>
          </w:tcPr>
          <w:p w:rsidR="001F5A86" w:rsidRPr="00E35A9D" w:rsidRDefault="00E42538" w:rsidP="00D148D6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sz w:val="24"/>
                <w:szCs w:val="24"/>
              </w:rPr>
              <w:t>Prodajna pogodba, cena brez DDV</w:t>
            </w:r>
          </w:p>
        </w:tc>
      </w:tr>
    </w:tbl>
    <w:p w:rsidR="00BE0E4F" w:rsidRPr="00E35A9D" w:rsidRDefault="00BE0E4F" w:rsidP="00BE0E4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17EC" w:rsidRPr="00E35A9D" w:rsidTr="009F17EC">
        <w:tc>
          <w:tcPr>
            <w:tcW w:w="4606" w:type="dxa"/>
          </w:tcPr>
          <w:p w:rsidR="009F17EC" w:rsidRPr="00E35A9D" w:rsidRDefault="009F17EC" w:rsidP="00BE0E4F">
            <w:pPr>
              <w:pStyle w:val="Brezrazmikov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KUPAJ VREDNOST ZEMLJIŠČ</w:t>
            </w:r>
          </w:p>
        </w:tc>
        <w:tc>
          <w:tcPr>
            <w:tcW w:w="4606" w:type="dxa"/>
          </w:tcPr>
          <w:p w:rsidR="009F17EC" w:rsidRPr="00E35A9D" w:rsidRDefault="009F17EC" w:rsidP="00BE0E4F">
            <w:pPr>
              <w:pStyle w:val="Brezrazmikov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E35A9D" w:rsidRPr="00E3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3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0</w:t>
            </w:r>
            <w:r w:rsidR="00E35A9D" w:rsidRPr="00E3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 EUR</w:t>
            </w:r>
          </w:p>
        </w:tc>
      </w:tr>
    </w:tbl>
    <w:p w:rsidR="009F17EC" w:rsidRPr="00E35A9D" w:rsidRDefault="009F17EC" w:rsidP="00BE0E4F">
      <w:pPr>
        <w:pStyle w:val="Brezrazmikov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9F17EC" w:rsidRPr="00E35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4F"/>
    <w:rsid w:val="001F5A86"/>
    <w:rsid w:val="00456E86"/>
    <w:rsid w:val="00837859"/>
    <w:rsid w:val="008D2517"/>
    <w:rsid w:val="009F17EC"/>
    <w:rsid w:val="00BE0E4F"/>
    <w:rsid w:val="00E35A9D"/>
    <w:rsid w:val="00E4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E0E4F"/>
    <w:pPr>
      <w:spacing w:after="0" w:line="240" w:lineRule="auto"/>
    </w:pPr>
  </w:style>
  <w:style w:type="table" w:styleId="Tabelamrea">
    <w:name w:val="Table Grid"/>
    <w:basedOn w:val="Navadnatabela"/>
    <w:uiPriority w:val="59"/>
    <w:rsid w:val="00BE0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E0E4F"/>
    <w:pPr>
      <w:spacing w:after="0" w:line="240" w:lineRule="auto"/>
    </w:pPr>
  </w:style>
  <w:style w:type="table" w:styleId="Tabelamrea">
    <w:name w:val="Table Grid"/>
    <w:basedOn w:val="Navadnatabela"/>
    <w:uiPriority w:val="59"/>
    <w:rsid w:val="00BE0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9568-5C0B-466E-B208-A10FFF44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3</cp:revision>
  <dcterms:created xsi:type="dcterms:W3CDTF">2012-01-25T13:29:00Z</dcterms:created>
  <dcterms:modified xsi:type="dcterms:W3CDTF">2012-03-27T07:24:00Z</dcterms:modified>
</cp:coreProperties>
</file>